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UseCase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inamic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lastRenderedPageBreak/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2 MK: UsernameEsistente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3 MK: FormatoDatiErrato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VisualizzaInfo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cquistaProdotto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9 MK: ProdottoGiàPresente.</w:t>
      </w:r>
    </w:p>
    <w:p w14:paraId="56ADBB3E" w14:textId="319E38B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GestioneOrdine.</w:t>
      </w:r>
    </w:p>
    <w:p w14:paraId="61F512FC" w14:textId="197F2F82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.</w:t>
      </w:r>
    </w:p>
    <w:p w14:paraId="3F4E4094" w14:textId="798126BE" w:rsidR="00154914" w:rsidRDefault="00154914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12 MK: 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Prodot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GiàEsistente.</w:t>
      </w:r>
    </w:p>
    <w:p w14:paraId="6AB82EB9" w14:textId="6BFAD260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3 MK: AggiuntaProdottoGiàEsistente.</w:t>
      </w:r>
    </w:p>
    <w:p w14:paraId="047C2136" w14:textId="7F409757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4 MK: EliminazioneProdotto.</w:t>
      </w:r>
    </w:p>
    <w:p w14:paraId="11E6491B" w14:textId="3BC2ABD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159F72B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 MK: Registrazione.</w:t>
      </w:r>
    </w:p>
    <w:p w14:paraId="2100CD18" w14:textId="23AD27D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2 MK: UsernameEsistente.</w:t>
      </w:r>
    </w:p>
    <w:p w14:paraId="44DDBFAB" w14:textId="358EFBA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3 MK: FormatoDatiErrato.</w:t>
      </w:r>
    </w:p>
    <w:p w14:paraId="652F53C7" w14:textId="43CAF42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5C061320" w14:textId="31589B9F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5 MK: AutenticazioneErrata.</w:t>
      </w:r>
    </w:p>
    <w:p w14:paraId="63ADDFB8" w14:textId="592F2E0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RicercaFiltrara.</w:t>
      </w:r>
    </w:p>
    <w:p w14:paraId="206C7B4D" w14:textId="32E1A17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VisualizzaInfo.</w:t>
      </w:r>
    </w:p>
    <w:p w14:paraId="7CC2EA32" w14:textId="18A01B3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cquistaProdotto.</w:t>
      </w:r>
    </w:p>
    <w:p w14:paraId="514047E5" w14:textId="1BD6E081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9 MK: ProdottoGiàPresente.</w:t>
      </w:r>
    </w:p>
    <w:p w14:paraId="5C9F8D54" w14:textId="2D9EDEF2" w:rsidR="00C62EF7" w:rsidRPr="00154914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GestioneOrdine.</w:t>
      </w:r>
    </w:p>
    <w:p w14:paraId="6FFDB172" w14:textId="5F07F46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.</w:t>
      </w:r>
    </w:p>
    <w:p w14:paraId="4F38C1FA" w14:textId="4866F829" w:rsidR="00154914" w:rsidRDefault="00154914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2 MK: ProdottoGiàEsistente.</w:t>
      </w:r>
    </w:p>
    <w:p w14:paraId="43A47266" w14:textId="2F385B1A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13 MK: AggiuntaProdottoGiàEsistente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200BC992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4 MK: EliminazioneProdott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2289253F" w:rsidR="00C62EF7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5 MK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46BE462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0BC0F8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26E349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656BC92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5103C1A" w14:textId="77777777" w:rsidR="00AB2862" w:rsidRDefault="00AB2862" w:rsidP="00C62EF7">
      <w:pPr>
        <w:rPr>
          <w:b/>
          <w:bCs/>
          <w:sz w:val="28"/>
          <w:szCs w:val="28"/>
        </w:rPr>
      </w:pPr>
    </w:p>
    <w:p w14:paraId="2F9C116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2ADE5CD5" w:rsidR="00C62EF7" w:rsidRPr="00C62EF7" w:rsidRDefault="00C62EF7" w:rsidP="00C62E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3D666040">
            <wp:simplePos x="0" y="0"/>
            <wp:positionH relativeFrom="page">
              <wp:posOffset>2766695</wp:posOffset>
            </wp:positionH>
            <wp:positionV relativeFrom="paragraph">
              <wp:posOffset>0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</w:t>
      </w:r>
      <w:r w:rsidRPr="00C62EF7">
        <w:rPr>
          <w:b/>
          <w:bCs/>
          <w:sz w:val="28"/>
          <w:szCs w:val="28"/>
        </w:rPr>
        <w:t>.1 MK- Registrazione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6006595F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</w:p>
    <w:p w14:paraId="1F86C5F5" w14:textId="5571CACB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417CA394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266D83D7">
                <wp:simplePos x="0" y="0"/>
                <wp:positionH relativeFrom="column">
                  <wp:posOffset>2436578</wp:posOffset>
                </wp:positionH>
                <wp:positionV relativeFrom="paragraph">
                  <wp:posOffset>188126</wp:posOffset>
                </wp:positionV>
                <wp:extent cx="4053840" cy="7362907"/>
                <wp:effectExtent l="0" t="0" r="2286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3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BEE42C7" w14:textId="77777777" w:rsidR="00C62EF7" w:rsidRPr="00C2131C" w:rsidRDefault="00C62EF7" w:rsidP="008F6DE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018A175E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85pt;margin-top:14.8pt;width:319.2pt;height:5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NEwIAACw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BEE42C7" w14:textId="77777777" w:rsidR="00C62EF7" w:rsidRPr="00C2131C" w:rsidRDefault="00C62EF7" w:rsidP="008F6DE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E84B93D" w14:textId="018A175E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03686C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BCDDD8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ntry condition</w:t>
      </w:r>
    </w:p>
    <w:p w14:paraId="40977E16" w14:textId="77777777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777777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77777777" w:rsidR="00C62EF7" w:rsidRPr="00C2131C" w:rsidRDefault="00C62EF7" w:rsidP="00C62EF7">
      <w:pPr>
        <w:rPr>
          <w:sz w:val="24"/>
          <w:szCs w:val="24"/>
        </w:rPr>
      </w:pPr>
    </w:p>
    <w:p w14:paraId="3FF1E9D5" w14:textId="77777777" w:rsidR="00C62EF7" w:rsidRPr="00C2131C" w:rsidRDefault="00C62EF7" w:rsidP="00C62EF7">
      <w:pPr>
        <w:rPr>
          <w:sz w:val="24"/>
          <w:szCs w:val="24"/>
        </w:rPr>
      </w:pPr>
    </w:p>
    <w:p w14:paraId="3EA46F8A" w14:textId="77777777" w:rsidR="00C62EF7" w:rsidRPr="00C2131C" w:rsidRDefault="00C62EF7" w:rsidP="00C62EF7">
      <w:pPr>
        <w:rPr>
          <w:sz w:val="24"/>
          <w:szCs w:val="24"/>
        </w:rPr>
      </w:pPr>
    </w:p>
    <w:p w14:paraId="4557CED5" w14:textId="77777777" w:rsidR="00C62EF7" w:rsidRPr="00C2131C" w:rsidRDefault="00C62EF7" w:rsidP="00C62EF7">
      <w:pPr>
        <w:rPr>
          <w:sz w:val="24"/>
          <w:szCs w:val="24"/>
        </w:rPr>
      </w:pPr>
    </w:p>
    <w:p w14:paraId="54A6A914" w14:textId="77777777" w:rsidR="00C62EF7" w:rsidRPr="00C2131C" w:rsidRDefault="00C62EF7" w:rsidP="00C62EF7">
      <w:pPr>
        <w:rPr>
          <w:sz w:val="24"/>
          <w:szCs w:val="24"/>
        </w:rPr>
      </w:pPr>
    </w:p>
    <w:p w14:paraId="18B14D18" w14:textId="77777777" w:rsidR="00C62EF7" w:rsidRPr="00C2131C" w:rsidRDefault="00C62EF7" w:rsidP="00C62EF7">
      <w:pPr>
        <w:rPr>
          <w:sz w:val="24"/>
          <w:szCs w:val="24"/>
        </w:rPr>
      </w:pPr>
    </w:p>
    <w:p w14:paraId="64E7499D" w14:textId="77777777" w:rsidR="00C62EF7" w:rsidRPr="00C2131C" w:rsidRDefault="00C62EF7" w:rsidP="00C62EF7">
      <w:pPr>
        <w:rPr>
          <w:sz w:val="24"/>
          <w:szCs w:val="24"/>
        </w:rPr>
      </w:pPr>
    </w:p>
    <w:p w14:paraId="6A593D4D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0EB25450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xit 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</w:p>
    <w:p w14:paraId="1B94F9C5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77777777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77777777" w:rsidR="00C62EF7" w:rsidRPr="00B139CE" w:rsidRDefault="00C62EF7" w:rsidP="00C62EF7">
      <w:pPr>
        <w:rPr>
          <w:rFonts w:ascii="Calibri" w:hAnsi="Calibri" w:cs="Calibri"/>
        </w:rPr>
      </w:pPr>
    </w:p>
    <w:p w14:paraId="3459C7A6" w14:textId="77777777" w:rsidR="00C62EF7" w:rsidRPr="00B139CE" w:rsidRDefault="00C62EF7" w:rsidP="00C62EF7">
      <w:pPr>
        <w:rPr>
          <w:rFonts w:ascii="Calibri" w:hAnsi="Calibri" w:cs="Calibri"/>
        </w:rPr>
      </w:pPr>
    </w:p>
    <w:p w14:paraId="71B5C8A1" w14:textId="77777777" w:rsidR="00C62EF7" w:rsidRDefault="00C62EF7" w:rsidP="00C62EF7">
      <w:pPr>
        <w:rPr>
          <w:rFonts w:ascii="Calibri" w:hAnsi="Calibri" w:cs="Calibri"/>
        </w:rPr>
      </w:pPr>
    </w:p>
    <w:p w14:paraId="0D92C28A" w14:textId="77777777" w:rsidR="00C62EF7" w:rsidRDefault="00C62EF7" w:rsidP="00C62EF7">
      <w:pPr>
        <w:rPr>
          <w:rFonts w:ascii="Calibri" w:eastAsia="Calibri" w:hAnsi="Calibri" w:cs="Calibri"/>
        </w:rPr>
      </w:pPr>
    </w:p>
    <w:p w14:paraId="2CDC21CA" w14:textId="77777777" w:rsidR="00C62EF7" w:rsidRDefault="00C62EF7" w:rsidP="00C62EF7">
      <w:pPr>
        <w:rPr>
          <w:rFonts w:ascii="Calibri" w:eastAsia="Calibri" w:hAnsi="Calibri" w:cs="Calibri"/>
        </w:rPr>
      </w:pPr>
    </w:p>
    <w:p w14:paraId="7765FCFF" w14:textId="77777777" w:rsidR="008F6DEC" w:rsidRDefault="008F6DEC" w:rsidP="00C62EF7">
      <w:pPr>
        <w:rPr>
          <w:rFonts w:ascii="Calibri" w:eastAsia="Calibri" w:hAnsi="Calibri" w:cs="Calibri"/>
        </w:rPr>
      </w:pPr>
    </w:p>
    <w:p w14:paraId="2665F2C8" w14:textId="77777777" w:rsidR="008F6DEC" w:rsidRDefault="008F6DEC" w:rsidP="00C62EF7">
      <w:pPr>
        <w:rPr>
          <w:rFonts w:ascii="Calibri" w:eastAsia="Calibri" w:hAnsi="Calibri" w:cs="Calibri"/>
        </w:rPr>
      </w:pPr>
    </w:p>
    <w:p w14:paraId="015CE626" w14:textId="589D4490" w:rsidR="00C62EF7" w:rsidRPr="00B139CE" w:rsidRDefault="00C62EF7" w:rsidP="00C62EF7">
      <w:pPr>
        <w:rPr>
          <w:rFonts w:ascii="Calibri" w:eastAsia="Calibri" w:hAnsi="Calibri" w:cs="Calibri"/>
        </w:rPr>
      </w:pPr>
    </w:p>
    <w:p w14:paraId="0C540F61" w14:textId="245C3197" w:rsidR="00C2131C" w:rsidRDefault="00C2131C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1AC5EEDB">
                <wp:simplePos x="0" y="0"/>
                <wp:positionH relativeFrom="column">
                  <wp:posOffset>-27830</wp:posOffset>
                </wp:positionH>
                <wp:positionV relativeFrom="paragraph">
                  <wp:posOffset>593146</wp:posOffset>
                </wp:positionV>
                <wp:extent cx="1486601" cy="25244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01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6BA2" id="Casella di testo 4" o:spid="_x0000_s1027" type="#_x0000_t202" style="position:absolute;margin-left:-2.2pt;margin-top:46.7pt;width:117.05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668A215" w:rsidR="00C62EF7" w:rsidRPr="00C2131C" w:rsidRDefault="00BA0DA0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C911E9" w:rsidRPr="00C2131C">
        <w:rPr>
          <w:b/>
          <w:bCs/>
          <w:sz w:val="28"/>
          <w:szCs w:val="28"/>
        </w:rPr>
        <w:t>.2 MK – UsernameEsistente</w:t>
      </w:r>
    </w:p>
    <w:p w14:paraId="6E29F377" w14:textId="6789A415" w:rsidR="00C911E9" w:rsidRDefault="00C911E9" w:rsidP="00C62E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C51F5D" wp14:editId="34506DE0">
            <wp:extent cx="2419350" cy="117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3D9F" w14:textId="3B1191CA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UsernameEsistente</w:t>
      </w:r>
    </w:p>
    <w:p w14:paraId="2CB5D39B" w14:textId="681D11BC" w:rsidR="00C911E9" w:rsidRDefault="0003686C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  <w:t>UsernameEsistente</w:t>
      </w:r>
    </w:p>
    <w:p w14:paraId="13EF322A" w14:textId="332E175F" w:rsidR="00C911E9" w:rsidRDefault="0003686C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ntry condition</w:t>
      </w:r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xit condition</w:t>
      </w:r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63A16C4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08488D5F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A4583E6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FFF099C" w14:textId="62B67DEE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</w:t>
      </w:r>
      <w:r w:rsidR="000E3087" w:rsidRPr="000E3087">
        <w:rPr>
          <w:b/>
          <w:bCs/>
          <w:sz w:val="28"/>
          <w:szCs w:val="28"/>
        </w:rPr>
        <w:t xml:space="preserve"> MK – FormatoDatiErrato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93DE634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FormatoDatiErrato</w:t>
      </w:r>
    </w:p>
    <w:p w14:paraId="168BCE3E" w14:textId="54504202" w:rsidR="000E3087" w:rsidRPr="000E3087" w:rsidRDefault="0003686C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FormatoDatiErrato</w:t>
      </w:r>
    </w:p>
    <w:p w14:paraId="51C9DEFC" w14:textId="1F8671D7" w:rsidR="000E3087" w:rsidRPr="000E3087" w:rsidRDefault="0003686C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xit condition</w:t>
      </w:r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5931B340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3A63590D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</w:p>
    <w:p w14:paraId="52929772" w14:textId="029697E9" w:rsidR="000E3087" w:rsidRPr="000E3087" w:rsidRDefault="0003686C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58CEBE07" w:rsidR="000E3087" w:rsidRPr="000E3087" w:rsidRDefault="00323F88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4B5C4401">
                <wp:simplePos x="0" y="0"/>
                <wp:positionH relativeFrom="margin">
                  <wp:posOffset>2223135</wp:posOffset>
                </wp:positionH>
                <wp:positionV relativeFrom="paragraph">
                  <wp:posOffset>255905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175.05pt;margin-top:20.15pt;width:299.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86C"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07E5EAE9" w:rsidR="00323F88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55241E9" w14:textId="47915C74" w:rsidR="000E3087" w:rsidRPr="000E3087" w:rsidRDefault="00194D57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17A9BD9C">
                <wp:simplePos x="0" y="0"/>
                <wp:positionH relativeFrom="column">
                  <wp:posOffset>2563799</wp:posOffset>
                </wp:positionH>
                <wp:positionV relativeFrom="paragraph">
                  <wp:posOffset>6654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59F1" w14:textId="7AF9D2AC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5D13FDF4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201.8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NXwhkrgAAAACQEAAA8AAAAAAAAAAAAA&#10;AAAAiwQAAGRycy9kb3ducmV2LnhtbFBLBQYAAAAABAAEAPMAAACYBQAAAAA=&#10;" fillcolor="white [3201]" stroked="f" strokeweight=".5pt">
                <v:textbox>
                  <w:txbxContent>
                    <w:p w14:paraId="23FC59F1" w14:textId="7AF9D2AC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5D13FDF4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>Exit condition</w:t>
      </w:r>
    </w:p>
    <w:p w14:paraId="0FB73EF2" w14:textId="58E09B4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77777777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1FC62485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436E365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7B3AE0D8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2C588A0A" w:rsidR="00194D57" w:rsidRPr="00194D57" w:rsidRDefault="00194D57" w:rsidP="00194D57"/>
    <w:p w14:paraId="587F1A82" w14:textId="2AB4DA8A" w:rsidR="00194D57" w:rsidRPr="00194D57" w:rsidRDefault="00194D57" w:rsidP="00194D57"/>
    <w:p w14:paraId="7A61093B" w14:textId="7C206C53" w:rsidR="00194D57" w:rsidRPr="00194D57" w:rsidRDefault="00194D57" w:rsidP="00194D57"/>
    <w:p w14:paraId="229C767A" w14:textId="7BFC214D" w:rsidR="00194D57" w:rsidRPr="00194D57" w:rsidRDefault="00194D57" w:rsidP="00194D57"/>
    <w:p w14:paraId="4A37A6AD" w14:textId="6BBBA088" w:rsidR="00194D57" w:rsidRPr="00194D57" w:rsidRDefault="00194D57" w:rsidP="00194D57"/>
    <w:p w14:paraId="6E95B8F8" w14:textId="13453967" w:rsidR="00194D57" w:rsidRPr="00194D57" w:rsidRDefault="00194D57" w:rsidP="00194D57"/>
    <w:p w14:paraId="11B0FDD8" w14:textId="727521CC" w:rsidR="00194D57" w:rsidRDefault="00194D57" w:rsidP="00194D57"/>
    <w:p w14:paraId="453974E4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0B88DA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0FC7B637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AutenticazioneErrata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356926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AutenticazioneErrata</w:t>
      </w:r>
    </w:p>
    <w:p w14:paraId="0F0F89D5" w14:textId="77777777" w:rsidR="00194D57" w:rsidRPr="00194D57" w:rsidRDefault="0003686C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  <w:t>AutenticazioneErrata</w:t>
      </w:r>
    </w:p>
    <w:p w14:paraId="1CC41382" w14:textId="77777777" w:rsidR="00194D57" w:rsidRPr="00194D57" w:rsidRDefault="0003686C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ntry condition</w:t>
      </w:r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xit condition</w:t>
      </w:r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28E28755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RicercaFiltrata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1D5C551F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RicercaFiltrata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03686C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03686C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ntry condition</w:t>
      </w:r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xit condition</w:t>
      </w:r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62B5406C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VisualizzaInfo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59F91097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VisualizzaInfo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>Entry condition</w:t>
      </w:r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EADBEFF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AcquistaProdotto 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13200594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AcquistaProdotto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4BB2C033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ntry condition</w:t>
      </w:r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proofErr w:type="gramStart"/>
      <w:r w:rsidR="00FD5CD3">
        <w:rPr>
          <w:rFonts w:asciiTheme="minorHAnsi" w:hAnsiTheme="minorHAnsi" w:cstheme="minorHAnsi"/>
          <w:lang w:val="it-IT"/>
        </w:rPr>
        <w:t xml:space="preserve">7 </w:t>
      </w:r>
      <w:r w:rsidRPr="006A3F3F">
        <w:rPr>
          <w:rFonts w:asciiTheme="minorHAnsi" w:hAnsiTheme="minorHAnsi" w:cstheme="minorHAnsi"/>
          <w:lang w:val="it-IT"/>
        </w:rPr>
        <w:t>,</w:t>
      </w:r>
      <w:proofErr w:type="gramEnd"/>
      <w:r w:rsidRPr="006A3F3F">
        <w:rPr>
          <w:rFonts w:asciiTheme="minorHAnsi" w:hAnsiTheme="minorHAnsi" w:cstheme="minorHAnsi"/>
          <w:lang w:val="it-IT"/>
        </w:rPr>
        <w:t xml:space="preserve"> UC</w:t>
      </w:r>
      <w:r w:rsidR="00FD5CD3">
        <w:rPr>
          <w:rFonts w:asciiTheme="minorHAnsi" w:hAnsiTheme="minorHAnsi" w:cstheme="minorHAnsi"/>
          <w:lang w:val="it-IT"/>
        </w:rPr>
        <w:t>2.8</w:t>
      </w:r>
      <w:r w:rsidRPr="006A3F3F">
        <w:rPr>
          <w:rFonts w:asciiTheme="minorHAnsi" w:hAnsiTheme="minorHAnsi" w:cstheme="minorHAnsi"/>
          <w:lang w:val="it-IT"/>
        </w:rPr>
        <w:t>,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extend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6CB942D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ProdottoGiàPresente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4A322392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ProdottoGiàPresente</w:t>
      </w:r>
    </w:p>
    <w:p w14:paraId="07DF56F3" w14:textId="77777777" w:rsidR="00101443" w:rsidRDefault="0003686C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  <w:t>ProdottoGiàPresente</w:t>
      </w:r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>
                      <w:pPr>
                        <w:rPr>
                          <w:rFonts w:hint="eastAsia"/>
                        </w:rPr>
                      </w:pPr>
                    </w:p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rFonts w:hint="eastAsia"/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3686C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ntry condition</w:t>
      </w:r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xit condition</w:t>
      </w:r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4080045A" w:rsidR="00202953" w:rsidRDefault="00A122FB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 w:rsidRPr="00202953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C50B56C" wp14:editId="43AB941C">
            <wp:simplePos x="0" y="0"/>
            <wp:positionH relativeFrom="page">
              <wp:posOffset>3567766</wp:posOffset>
            </wp:positionH>
            <wp:positionV relativeFrom="paragraph">
              <wp:posOffset>112</wp:posOffset>
            </wp:positionV>
            <wp:extent cx="3940175" cy="1695450"/>
            <wp:effectExtent l="0" t="0" r="3175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GestioneOrdine   </w:t>
      </w:r>
    </w:p>
    <w:p w14:paraId="35F7A010" w14:textId="552A0202" w:rsidR="00F31E88" w:rsidRPr="00202953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F516D46" w14:textId="037E15C2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147F437" w14:textId="325D4DD7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5B72E30C" w14:textId="66E9611D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18E4330C" w14:textId="314D5EAE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761F9C5" w14:textId="5D61C1F2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GestioneOrdine</w:t>
      </w:r>
    </w:p>
    <w:p w14:paraId="628C5AE7" w14:textId="4CF3D403" w:rsidR="00202953" w:rsidRPr="00202953" w:rsidRDefault="0003686C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45C862AC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Visualizza Carrello</w:t>
      </w:r>
    </w:p>
    <w:p w14:paraId="084BBD88" w14:textId="62E8550A" w:rsidR="00202953" w:rsidRPr="00202953" w:rsidRDefault="0003686C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Utente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62BB79F8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ntry condition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Questo caso d’uso inizia quando l’utente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Home</w:t>
      </w:r>
      <w:proofErr w:type="gram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ge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498D1E18">
                <wp:simplePos x="0" y="0"/>
                <wp:positionH relativeFrom="page">
                  <wp:posOffset>2839720</wp:posOffset>
                </wp:positionH>
                <wp:positionV relativeFrom="paragraph">
                  <wp:posOffset>8890</wp:posOffset>
                </wp:positionV>
                <wp:extent cx="4307840" cy="1181100"/>
                <wp:effectExtent l="0" t="0" r="0" b="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BD8C372" w14:textId="77777777" w:rsidR="00202953" w:rsidRPr="00202953" w:rsidRDefault="00202953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il bottone raffigurante il carrello presente nella parte superiore della nav-bar.</w:t>
                            </w:r>
                          </w:p>
                          <w:p w14:paraId="25CED730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B222010" w14:textId="77777777" w:rsidR="00202953" w:rsidRPr="00202953" w:rsidRDefault="00202953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viene reindirizzato nella </w:t>
                            </w:r>
                            <w:proofErr w:type="gramStart"/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agina  “</w:t>
                            </w:r>
                            <w:proofErr w:type="gramEnd"/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arrello” in cui visualizzerà tutti i prodotti presenti nel carrello e il totale</w:t>
                            </w:r>
                            <w:r w:rsidRPr="0020295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6pt;margin-top:.7pt;width:339.2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BD8C372" w14:textId="77777777" w:rsidR="00202953" w:rsidRPr="00202953" w:rsidRDefault="00202953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02953">
                        <w:rPr>
                          <w:rFonts w:asciiTheme="minorHAnsi" w:hAnsiTheme="minorHAnsi" w:cstheme="minorHAnsi"/>
                          <w:lang w:val="it-IT"/>
                        </w:rPr>
                        <w:t>L’utente clicca il bottone raffigurante il carrello presente nella parte superiore della nav-bar.</w:t>
                      </w:r>
                    </w:p>
                    <w:p w14:paraId="25CED730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B222010" w14:textId="77777777" w:rsidR="00202953" w:rsidRPr="00202953" w:rsidRDefault="00202953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02953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 “Carrello” in cui visualizzerà tutti i prodotti presenti nel carrello e il totale</w:t>
                      </w:r>
                      <w:r w:rsidRPr="0020295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6DCFB3E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xit condition</w:t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-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11AC4B52" w14:textId="54369424" w:rsidR="00101443" w:rsidRDefault="00101443" w:rsidP="00194D57"/>
    <w:p w14:paraId="4CDE0B75" w14:textId="49B35513" w:rsidR="004B3C27" w:rsidRDefault="004B3C27" w:rsidP="00194D57"/>
    <w:p w14:paraId="64889CA8" w14:textId="77777777" w:rsidR="00621965" w:rsidRDefault="00621965" w:rsidP="004B3C27">
      <w:pPr>
        <w:rPr>
          <w:rFonts w:cstheme="minorHAnsi"/>
          <w:b/>
          <w:sz w:val="28"/>
          <w:szCs w:val="28"/>
        </w:rPr>
      </w:pPr>
    </w:p>
    <w:p w14:paraId="4C6D79E1" w14:textId="77777777" w:rsidR="00621965" w:rsidRDefault="00621965" w:rsidP="004B3C27">
      <w:pPr>
        <w:rPr>
          <w:rFonts w:cstheme="minorHAnsi"/>
          <w:b/>
          <w:sz w:val="28"/>
          <w:szCs w:val="28"/>
        </w:rPr>
      </w:pPr>
    </w:p>
    <w:p w14:paraId="01E4F609" w14:textId="77777777" w:rsidR="00621965" w:rsidRDefault="00621965" w:rsidP="004B3C27">
      <w:pPr>
        <w:rPr>
          <w:rFonts w:cstheme="minorHAnsi"/>
          <w:b/>
          <w:sz w:val="28"/>
          <w:szCs w:val="28"/>
        </w:rPr>
      </w:pPr>
    </w:p>
    <w:p w14:paraId="25AC0111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07A78CBC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31DB7A0D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571B0161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7E5B1B87" w14:textId="4BE624B5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.11</w:t>
      </w:r>
      <w:r w:rsidR="004B3C27" w:rsidRPr="004B3C27">
        <w:rPr>
          <w:rFonts w:cstheme="minorHAnsi"/>
          <w:b/>
          <w:sz w:val="28"/>
          <w:szCs w:val="28"/>
        </w:rPr>
        <w:t xml:space="preserve"> MK- AggiuntaProdotto 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26C16EE8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1</w:t>
      </w:r>
      <w:r w:rsidR="004B3C27" w:rsidRPr="004B3C27">
        <w:rPr>
          <w:rFonts w:cstheme="minorHAnsi"/>
          <w:b/>
          <w:sz w:val="28"/>
          <w:szCs w:val="28"/>
        </w:rPr>
        <w:t xml:space="preserve"> UC- AggiuntaProdotto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Nome del caso d’uso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Aggiunta prodotto</w:t>
      </w:r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ttori partecipa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Gestore magazzino</w:t>
      </w:r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4873C7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  <w:t>Questo caso d’uso inizia quando il magazziniere ha eseguito con successo il caso d’uso UC</w:t>
      </w:r>
      <w:r w:rsidR="00FD5CD3">
        <w:rPr>
          <w:rFonts w:asciiTheme="minorHAnsi" w:hAnsiTheme="minorHAnsi" w:cstheme="minorHAnsi"/>
        </w:rPr>
        <w:t>2.10</w:t>
      </w:r>
      <w:r w:rsidRPr="004B3C27">
        <w:rPr>
          <w:rFonts w:asciiTheme="minorHAnsi" w:hAnsiTheme="minorHAnsi" w:cstheme="minorHAnsi"/>
        </w:rPr>
        <w:t xml:space="preserve"> e si trova sulla pagina “Prodotti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39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R+AEAANM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3C27">
        <w:rPr>
          <w:rFonts w:asciiTheme="minorHAnsi" w:hAnsiTheme="minorHAnsi" w:cstheme="minorHAnsi"/>
        </w:rPr>
        <w:t>Flusso di eve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xit condition</w:t>
      </w:r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(Tabella 1 che contiene i messaggi di errore) e invita l’utente a reinserire i dati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l passo 6: Il gestore del magazzino inserisce un prodotto che è già presente nel sito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F1E8AA1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9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Se il gestore del magazzino inserisce un prodotto già presente all’interno del sito, il sistema mostra un messaggio di errore “Prodotto già esistente” e non viene inserito nel sito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passo 7, il gestore del magazzino controlla se c’è ancor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pazio del magazzino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0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ktpqd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8A648B7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F621C33" w14:textId="17AE5638" w:rsidR="008D0445" w:rsidRPr="008D0445" w:rsidRDefault="00BA0DA0" w:rsidP="004B3C27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2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ProdottoGiàEsistente</w:t>
      </w:r>
    </w:p>
    <w:p w14:paraId="0E05B2A1" w14:textId="162E669B" w:rsidR="008837BE" w:rsidRDefault="00143ADF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8D0445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41E7D2B" wp14:editId="0D230DFF">
            <wp:simplePos x="0" y="0"/>
            <wp:positionH relativeFrom="margin">
              <wp:align>right</wp:align>
            </wp:positionH>
            <wp:positionV relativeFrom="margin">
              <wp:posOffset>678777</wp:posOffset>
            </wp:positionV>
            <wp:extent cx="3695700" cy="1596390"/>
            <wp:effectExtent l="0" t="0" r="0" b="381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6BFB" w14:textId="30E392C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F0AC423" w14:textId="1AFA59A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A3C9C80" w14:textId="49B93572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384B807C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2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ProdottoGiàEsistente</w:t>
      </w:r>
    </w:p>
    <w:p w14:paraId="431F5FE2" w14:textId="77777777" w:rsidR="008D0445" w:rsidRDefault="0003686C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Nome del caso d’uso</w:t>
      </w:r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  <w:t>ProdottoGiàEsistente</w:t>
      </w:r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1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03686C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Attori partecipanti</w:t>
      </w:r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Flusso degli eventi</w:t>
      </w:r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ccezioni</w:t>
      </w:r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r w:rsidRPr="008D0445">
        <w:rPr>
          <w:rFonts w:asciiTheme="minorHAnsi" w:hAnsiTheme="minorHAnsi" w:cstheme="minorHAnsi"/>
        </w:rPr>
        <w:t>Requisiti speciali</w:t>
      </w:r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93123A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450BB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3E1A4F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6159C78E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5169A9F4">
            <wp:simplePos x="0" y="0"/>
            <wp:positionH relativeFrom="margin">
              <wp:posOffset>3753298</wp:posOffset>
            </wp:positionH>
            <wp:positionV relativeFrom="paragraph">
              <wp:posOffset>149</wp:posOffset>
            </wp:positionV>
            <wp:extent cx="2784961" cy="2043768"/>
            <wp:effectExtent l="0" t="0" r="0" b="0"/>
            <wp:wrapTight wrapText="bothSides">
              <wp:wrapPolygon edited="0">
                <wp:start x="0" y="0"/>
                <wp:lineTo x="0" y="21345"/>
                <wp:lineTo x="21428" y="21345"/>
                <wp:lineTo x="21428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55" cy="20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46F3CC17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3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E4867F9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10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Pr="008D0445">
        <w:rPr>
          <w:rFonts w:asciiTheme="minorHAnsi" w:hAnsiTheme="minorHAnsi" w:cstheme="minorHAnsi"/>
          <w:lang w:val="it-IT"/>
        </w:rPr>
        <w:t>”.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si trova nella pagina </w:t>
                            </w:r>
                            <w:proofErr w:type="gramStart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  “</w:t>
                            </w:r>
                            <w:proofErr w:type="gram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2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uO75e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(Tabella 1 che contiene i messaggi di errore) e invita l’utente a reinserire i dati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97D846D" w14:textId="77777777" w:rsidR="008D0445" w:rsidRPr="008D0445" w:rsidRDefault="008D0445" w:rsidP="008D0445">
      <w:pPr>
        <w:rPr>
          <w:rFonts w:cstheme="minorHAnsi"/>
          <w:b/>
          <w:sz w:val="24"/>
          <w:szCs w:val="24"/>
        </w:rPr>
      </w:pP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8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2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14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5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18"/>
  </w:num>
  <w:num w:numId="17">
    <w:abstractNumId w:val="14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3686C"/>
    <w:rsid w:val="000E0309"/>
    <w:rsid w:val="000E3087"/>
    <w:rsid w:val="00101443"/>
    <w:rsid w:val="00143ADF"/>
    <w:rsid w:val="00154914"/>
    <w:rsid w:val="00194D57"/>
    <w:rsid w:val="00202953"/>
    <w:rsid w:val="00231E9D"/>
    <w:rsid w:val="002771BD"/>
    <w:rsid w:val="00277502"/>
    <w:rsid w:val="00323F88"/>
    <w:rsid w:val="004B3C27"/>
    <w:rsid w:val="004C7405"/>
    <w:rsid w:val="00557956"/>
    <w:rsid w:val="00621965"/>
    <w:rsid w:val="006617DE"/>
    <w:rsid w:val="00683936"/>
    <w:rsid w:val="006A3F3F"/>
    <w:rsid w:val="007F1EAB"/>
    <w:rsid w:val="008837BE"/>
    <w:rsid w:val="008D0445"/>
    <w:rsid w:val="008F6DEC"/>
    <w:rsid w:val="00971613"/>
    <w:rsid w:val="00990933"/>
    <w:rsid w:val="009A672B"/>
    <w:rsid w:val="009F1F65"/>
    <w:rsid w:val="00A122FB"/>
    <w:rsid w:val="00A9213F"/>
    <w:rsid w:val="00AB2862"/>
    <w:rsid w:val="00BA0DA0"/>
    <w:rsid w:val="00BD3220"/>
    <w:rsid w:val="00C2131C"/>
    <w:rsid w:val="00C62EF7"/>
    <w:rsid w:val="00C911E9"/>
    <w:rsid w:val="00CC3387"/>
    <w:rsid w:val="00D51884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14</cp:revision>
  <dcterms:created xsi:type="dcterms:W3CDTF">2021-12-28T10:58:00Z</dcterms:created>
  <dcterms:modified xsi:type="dcterms:W3CDTF">2022-01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